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E2" w:rsidRPr="00906907" w:rsidRDefault="00E668E2" w:rsidP="00D40378">
      <w:pPr>
        <w:spacing w:after="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Міністерство освіти і науки України</w:t>
      </w:r>
    </w:p>
    <w:p w:rsidR="00E668E2" w:rsidRPr="00906907" w:rsidRDefault="00E668E2" w:rsidP="00D40378">
      <w:pPr>
        <w:spacing w:after="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Черкаський державний технологічний університет</w:t>
      </w:r>
    </w:p>
    <w:p w:rsidR="00E668E2" w:rsidRPr="00906907" w:rsidRDefault="00E668E2" w:rsidP="00D40378">
      <w:pPr>
        <w:spacing w:after="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Факультет інформаційних технологій і систем</w:t>
      </w:r>
    </w:p>
    <w:p w:rsidR="00E668E2" w:rsidRPr="00906907" w:rsidRDefault="00E668E2" w:rsidP="00D40378">
      <w:pPr>
        <w:spacing w:after="0"/>
        <w:ind w:left="709" w:hanging="709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 xml:space="preserve">Кафедра </w:t>
      </w:r>
      <w:r>
        <w:rPr>
          <w:rFonts w:ascii="Times New Roman CYR" w:hAnsi="Times New Roman CYR"/>
          <w:b/>
          <w:sz w:val="28"/>
          <w:szCs w:val="28"/>
          <w:lang w:val="uk-UA"/>
        </w:rPr>
        <w:t>програмного забезпечення автоматизованих систем</w:t>
      </w:r>
    </w:p>
    <w:p w:rsidR="00E668E2" w:rsidRPr="00906907" w:rsidRDefault="00E668E2" w:rsidP="00D40378">
      <w:pPr>
        <w:spacing w:after="0"/>
        <w:ind w:left="709"/>
        <w:jc w:val="center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D40378">
      <w:pPr>
        <w:spacing w:after="0"/>
        <w:ind w:left="709"/>
        <w:jc w:val="center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 w:hanging="709"/>
        <w:jc w:val="center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sz w:val="28"/>
          <w:szCs w:val="28"/>
          <w:lang w:val="uk-UA"/>
        </w:rPr>
        <w:t>З В І Т</w:t>
      </w:r>
    </w:p>
    <w:p w:rsidR="00E668E2" w:rsidRPr="00906907" w:rsidRDefault="00E668E2" w:rsidP="00E668E2">
      <w:pPr>
        <w:spacing w:after="0"/>
        <w:ind w:left="1560" w:hanging="156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</w:p>
    <w:p w:rsidR="00E668E2" w:rsidRPr="0030456A" w:rsidRDefault="00CE69D2" w:rsidP="00E668E2">
      <w:pPr>
        <w:spacing w:after="0"/>
        <w:ind w:left="1560" w:hanging="1560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 xml:space="preserve">з лабораторної роботи № </w:t>
      </w:r>
      <w:r w:rsidR="00E34710" w:rsidRPr="0030456A">
        <w:rPr>
          <w:rFonts w:ascii="Times New Roman CYR" w:hAnsi="Times New Roman CYR"/>
          <w:b/>
          <w:sz w:val="28"/>
          <w:szCs w:val="28"/>
        </w:rPr>
        <w:t>1</w:t>
      </w:r>
    </w:p>
    <w:p w:rsidR="00E668E2" w:rsidRPr="00906907" w:rsidRDefault="00E668E2" w:rsidP="00E668E2">
      <w:pPr>
        <w:spacing w:after="0"/>
        <w:ind w:left="1560" w:hanging="1560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906907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з курсу </w:t>
      </w:r>
      <w:r w:rsidRPr="00906907">
        <w:rPr>
          <w:rFonts w:ascii="Times New Roman CYR" w:hAnsi="Times New Roman CYR"/>
          <w:b/>
          <w:sz w:val="28"/>
          <w:szCs w:val="28"/>
          <w:lang w:val="uk-UA"/>
        </w:rPr>
        <w:t>«</w:t>
      </w:r>
      <w:r w:rsidR="00E34710">
        <w:rPr>
          <w:rFonts w:ascii="Times New Roman CYR" w:hAnsi="Times New Roman CYR"/>
          <w:b/>
          <w:sz w:val="28"/>
          <w:szCs w:val="28"/>
          <w:lang w:val="uk-UA"/>
        </w:rPr>
        <w:t xml:space="preserve">Основи </w:t>
      </w:r>
      <w:r w:rsidR="00E34710">
        <w:rPr>
          <w:rFonts w:ascii="Times New Roman CYR" w:hAnsi="Times New Roman CYR"/>
          <w:b/>
          <w:sz w:val="28"/>
          <w:szCs w:val="28"/>
          <w:lang w:val="en-US"/>
        </w:rPr>
        <w:t>WEB</w:t>
      </w:r>
      <w:r w:rsidR="000F2CA5">
        <w:rPr>
          <w:rFonts w:ascii="Times New Roman CYR" w:hAnsi="Times New Roman CYR"/>
          <w:b/>
          <w:sz w:val="28"/>
          <w:szCs w:val="28"/>
        </w:rPr>
        <w:t>-</w:t>
      </w:r>
      <w:r w:rsidR="00E34710">
        <w:rPr>
          <w:rFonts w:ascii="Times New Roman CYR" w:hAnsi="Times New Roman CYR"/>
          <w:b/>
          <w:sz w:val="28"/>
          <w:szCs w:val="28"/>
          <w:lang w:val="uk-UA"/>
        </w:rPr>
        <w:t>технологій</w:t>
      </w:r>
      <w:r w:rsidRPr="00906907">
        <w:rPr>
          <w:rFonts w:ascii="Times New Roman CYR" w:hAnsi="Times New Roman CYR"/>
          <w:b/>
          <w:sz w:val="28"/>
          <w:szCs w:val="28"/>
          <w:lang w:val="uk-UA"/>
        </w:rPr>
        <w:t>»</w:t>
      </w: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jc w:val="right"/>
        <w:rPr>
          <w:rFonts w:ascii="Times New Roman CYR" w:hAnsi="Times New Roman CYR"/>
          <w:sz w:val="28"/>
          <w:szCs w:val="28"/>
          <w:lang w:val="uk-UA"/>
        </w:rPr>
      </w:pPr>
    </w:p>
    <w:tbl>
      <w:tblPr>
        <w:tblStyle w:val="ab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4980"/>
      </w:tblGrid>
      <w:tr w:rsidR="00E668E2" w:rsidRPr="00906907" w:rsidTr="00CC0ED3">
        <w:tc>
          <w:tcPr>
            <w:tcW w:w="5004" w:type="dxa"/>
            <w:tcBorders>
              <w:right w:val="nil"/>
            </w:tcBorders>
          </w:tcPr>
          <w:p w:rsidR="00E668E2" w:rsidRPr="00906907" w:rsidRDefault="00E668E2" w:rsidP="00CC0ED3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Перевірив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:</w:t>
            </w:r>
          </w:p>
          <w:p w:rsidR="00E668E2" w:rsidRDefault="00E668E2" w:rsidP="00CC0ED3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асистент</w:t>
            </w:r>
          </w:p>
          <w:p w:rsidR="00E668E2" w:rsidRPr="00E668E2" w:rsidRDefault="00E668E2" w:rsidP="00CC0ED3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Артем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Скуцький</w:t>
            </w:r>
            <w:proofErr w:type="spellEnd"/>
          </w:p>
        </w:tc>
        <w:tc>
          <w:tcPr>
            <w:tcW w:w="4991" w:type="dxa"/>
            <w:tcBorders>
              <w:top w:val="nil"/>
              <w:left w:val="nil"/>
              <w:bottom w:val="nil"/>
            </w:tcBorders>
          </w:tcPr>
          <w:p w:rsidR="00E668E2" w:rsidRPr="00906907" w:rsidRDefault="00E668E2" w:rsidP="00CC0ED3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        </w:t>
            </w:r>
            <w:r w:rsidR="00560142" w:rsidRPr="00560142">
              <w:rPr>
                <w:rFonts w:ascii="Times New Roman CYR" w:hAnsi="Times New Roman CYR"/>
                <w:sz w:val="28"/>
                <w:szCs w:val="28"/>
              </w:rPr>
              <w:t xml:space="preserve">     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</w:t>
            </w: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Виконав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:</w:t>
            </w:r>
          </w:p>
          <w:p w:rsidR="00E668E2" w:rsidRPr="00906907" w:rsidRDefault="00E668E2" w:rsidP="00CC0ED3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         </w:t>
            </w:r>
            <w:r w:rsidR="00560142" w:rsidRPr="00560142">
              <w:rPr>
                <w:rFonts w:ascii="Times New Roman CYR" w:hAnsi="Times New Roman CYR"/>
                <w:sz w:val="28"/>
                <w:szCs w:val="28"/>
              </w:rPr>
              <w:t xml:space="preserve">     </w:t>
            </w: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студент 2 курсу ФІТІС</w:t>
            </w:r>
          </w:p>
          <w:p w:rsidR="00E668E2" w:rsidRPr="00906907" w:rsidRDefault="00E668E2" w:rsidP="00CC0ED3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         </w:t>
            </w:r>
            <w:r w:rsidR="00560142" w:rsidRPr="00560142">
              <w:rPr>
                <w:rFonts w:ascii="Times New Roman CYR" w:hAnsi="Times New Roman CYR"/>
                <w:sz w:val="28"/>
                <w:szCs w:val="28"/>
              </w:rPr>
              <w:t xml:space="preserve">     </w:t>
            </w: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групи 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ПЗ</w:t>
            </w:r>
            <w:r w:rsidRPr="00906907">
              <w:rPr>
                <w:rFonts w:ascii="Times New Roman CYR" w:hAnsi="Times New Roman CYR"/>
                <w:sz w:val="28"/>
                <w:szCs w:val="28"/>
                <w:lang w:val="uk-UA"/>
              </w:rPr>
              <w:t>-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2104</w:t>
            </w:r>
          </w:p>
          <w:p w:rsidR="00E668E2" w:rsidRPr="00906907" w:rsidRDefault="00E668E2" w:rsidP="00CC0ED3">
            <w:pPr>
              <w:spacing w:line="276" w:lineRule="auto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          </w:t>
            </w:r>
            <w:r w:rsidR="00560142" w:rsidRPr="008D552B">
              <w:rPr>
                <w:rFonts w:ascii="Times New Roman CYR" w:hAnsi="Times New Roman CYR"/>
                <w:sz w:val="28"/>
                <w:szCs w:val="28"/>
              </w:rPr>
              <w:t xml:space="preserve">     </w:t>
            </w:r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 xml:space="preserve">Олександр </w:t>
            </w:r>
            <w:proofErr w:type="spellStart"/>
            <w:r>
              <w:rPr>
                <w:rFonts w:ascii="Times New Roman CYR" w:hAnsi="Times New Roman CYR"/>
                <w:sz w:val="28"/>
                <w:szCs w:val="28"/>
                <w:lang w:val="uk-UA"/>
              </w:rPr>
              <w:t>Ліла</w:t>
            </w:r>
            <w:proofErr w:type="spellEnd"/>
          </w:p>
        </w:tc>
      </w:tr>
    </w:tbl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906907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9046D6" w:rsidRPr="00906907" w:rsidRDefault="009046D6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uk-UA"/>
        </w:rPr>
      </w:pPr>
    </w:p>
    <w:p w:rsidR="00E668E2" w:rsidRPr="00560142" w:rsidRDefault="00E668E2" w:rsidP="00E668E2">
      <w:pPr>
        <w:spacing w:after="0"/>
        <w:ind w:left="709"/>
        <w:rPr>
          <w:rFonts w:ascii="Times New Roman CYR" w:hAnsi="Times New Roman CYR"/>
          <w:sz w:val="28"/>
          <w:szCs w:val="28"/>
          <w:lang w:val="en-US"/>
        </w:rPr>
      </w:pPr>
    </w:p>
    <w:p w:rsidR="00D40378" w:rsidRDefault="00D40378" w:rsidP="00E668E2">
      <w:pPr>
        <w:spacing w:after="0"/>
        <w:ind w:left="709" w:hanging="709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</w:p>
    <w:p w:rsidR="00E668E2" w:rsidRPr="00D40378" w:rsidRDefault="0030456A" w:rsidP="00E668E2">
      <w:pPr>
        <w:spacing w:after="0"/>
        <w:ind w:left="709" w:hanging="709"/>
        <w:jc w:val="center"/>
        <w:rPr>
          <w:rFonts w:ascii="Times New Roman CYR" w:hAnsi="Times New Roman CYR"/>
          <w:b/>
          <w:sz w:val="24"/>
          <w:szCs w:val="24"/>
          <w:lang w:val="uk-UA"/>
        </w:rPr>
      </w:pPr>
      <w:r>
        <w:rPr>
          <w:rFonts w:ascii="Times New Roman CYR" w:hAnsi="Times New Roman CYR"/>
          <w:b/>
          <w:sz w:val="24"/>
          <w:szCs w:val="24"/>
          <w:lang w:val="uk-UA"/>
        </w:rPr>
        <w:t>Черкаси, 2023</w:t>
      </w:r>
      <w:r w:rsidR="00E668E2" w:rsidRPr="00D40378">
        <w:rPr>
          <w:rFonts w:ascii="Times New Roman CYR" w:hAnsi="Times New Roman CYR"/>
          <w:b/>
          <w:sz w:val="24"/>
          <w:szCs w:val="24"/>
          <w:lang w:val="uk-UA"/>
        </w:rPr>
        <w:t xml:space="preserve"> р.</w:t>
      </w:r>
    </w:p>
    <w:p w:rsidR="00311968" w:rsidRPr="0030456A" w:rsidRDefault="00311968" w:rsidP="00311968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</w:pPr>
      <w:r w:rsidRPr="00475F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  <w:lastRenderedPageBreak/>
        <w:t>Лабораторна робота №</w:t>
      </w:r>
      <w:r w:rsidR="0030456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  <w:t>1</w:t>
      </w:r>
    </w:p>
    <w:p w:rsidR="00311968" w:rsidRDefault="00311968" w:rsidP="00311968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</w:pPr>
      <w:r w:rsidRPr="00475F9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  <w:t xml:space="preserve">З дисципліни </w:t>
      </w:r>
      <w:r w:rsidR="00DC32C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  <w:t>«Основи WEB-</w:t>
      </w:r>
      <w:r w:rsidR="0030456A" w:rsidRPr="0030456A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  <w:t>технологій»</w:t>
      </w:r>
    </w:p>
    <w:p w:rsidR="0030456A" w:rsidRPr="00475F98" w:rsidRDefault="0030456A" w:rsidP="00311968">
      <w:pPr>
        <w:shd w:val="clear" w:color="auto" w:fill="FFFFFF"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uk-UA" w:eastAsia="uk-UA"/>
        </w:rPr>
      </w:pPr>
    </w:p>
    <w:p w:rsidR="0030456A" w:rsidRPr="0030456A" w:rsidRDefault="0030456A" w:rsidP="0030456A">
      <w:pPr>
        <w:jc w:val="both"/>
        <w:rPr>
          <w:rFonts w:ascii="Calibri" w:eastAsia="Times New Roman" w:hAnsi="Calibri" w:cs="Times New Roman"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  <w:t>Тема: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</w:t>
      </w:r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>-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сервери. Створення та використання простого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</w:t>
      </w:r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>-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сайту. </w:t>
      </w:r>
      <w:proofErr w:type="gramStart"/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HTML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та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CSS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</w:t>
      </w:r>
      <w:proofErr w:type="gramEnd"/>
    </w:p>
    <w:p w:rsidR="0030456A" w:rsidRPr="0030456A" w:rsidRDefault="0030456A" w:rsidP="0030456A">
      <w:pPr>
        <w:jc w:val="both"/>
        <w:rPr>
          <w:rFonts w:ascii="Calibri" w:eastAsia="Times New Roman" w:hAnsi="Calibri" w:cs="Times New Roman"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  <w:t>Мета: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Навчитись використовувати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-сервери. Навчитись створювати прості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</w:t>
      </w:r>
      <w:proofErr w:type="spellStart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-сайти</w:t>
      </w:r>
      <w:proofErr w:type="spellEnd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, що включають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HTML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та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CSS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файлів і робити їх доступними за допомогою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-серверів.</w:t>
      </w:r>
    </w:p>
    <w:p w:rsidR="0030456A" w:rsidRPr="0030456A" w:rsidRDefault="0030456A" w:rsidP="0030456A">
      <w:pPr>
        <w:jc w:val="both"/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  <w:t xml:space="preserve">Завдання: </w:t>
      </w:r>
    </w:p>
    <w:p w:rsidR="0030456A" w:rsidRPr="0030456A" w:rsidRDefault="0030456A" w:rsidP="0030456A">
      <w:pPr>
        <w:numPr>
          <w:ilvl w:val="0"/>
          <w:numId w:val="9"/>
        </w:numPr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Завантажити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</w:t>
      </w:r>
      <w:proofErr w:type="spellStart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-сервер</w:t>
      </w:r>
      <w:proofErr w:type="spellEnd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Apache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Tomcat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. Доречно, щоб версія сервера співпадала з версією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Java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(наприклад, для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Java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8 –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Apache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Tomcat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8). Завантажувати краще крос-платформну версію, яка представлену в вигляді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zip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-архіву. </w:t>
      </w:r>
    </w:p>
    <w:p w:rsidR="0030456A" w:rsidRPr="0030456A" w:rsidRDefault="0030456A" w:rsidP="0030456A">
      <w:pPr>
        <w:numPr>
          <w:ilvl w:val="0"/>
          <w:numId w:val="9"/>
        </w:numPr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Встановити (</w:t>
      </w:r>
      <w:proofErr w:type="spellStart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розархівувати</w:t>
      </w:r>
      <w:proofErr w:type="spellEnd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)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Apache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Tomcat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. Встановити змінну оточення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JAVA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_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HOME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, надавши їй значення шляху до папки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JDK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</w:t>
      </w:r>
    </w:p>
    <w:p w:rsidR="0030456A" w:rsidRPr="0030456A" w:rsidRDefault="0030456A" w:rsidP="0030456A">
      <w:pPr>
        <w:numPr>
          <w:ilvl w:val="0"/>
          <w:numId w:val="9"/>
        </w:numPr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Запустити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Apache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Tomcat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, запустивши на виконання файл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startup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bat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з папки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bin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 На екрані повинно з</w:t>
      </w:r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>’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явитись чорне консольне вікно, в якому проходитиме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log</w:t>
      </w:r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Apache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Tomcat</w:t>
      </w:r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>.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</w:p>
    <w:p w:rsidR="0030456A" w:rsidRPr="0030456A" w:rsidRDefault="0030456A" w:rsidP="0030456A">
      <w:pPr>
        <w:numPr>
          <w:ilvl w:val="0"/>
          <w:numId w:val="9"/>
        </w:numPr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Після того, як рух повідомлень у даному вікні закінчиться, запустити браузер і в рядку адреси набрати </w:t>
      </w:r>
      <w:hyperlink r:id="rId9" w:history="1"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uk-UA"/>
          </w:rPr>
          <w:t>http</w:t>
        </w:r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uk-UA"/>
          </w:rPr>
          <w:t>://</w:t>
        </w:r>
        <w:proofErr w:type="spellStart"/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uk-UA"/>
          </w:rPr>
          <w:t>localhost</w:t>
        </w:r>
        <w:proofErr w:type="spellEnd"/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uk-UA"/>
          </w:rPr>
          <w:t>:8080</w:t>
        </w:r>
      </w:hyperlink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 xml:space="preserve">. 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В браузері повинна відобразитися початкова сторінка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Apache Tomcat.</w:t>
      </w:r>
    </w:p>
    <w:p w:rsidR="0030456A" w:rsidRPr="0030456A" w:rsidRDefault="0030456A" w:rsidP="0030456A">
      <w:pPr>
        <w:numPr>
          <w:ilvl w:val="0"/>
          <w:numId w:val="9"/>
        </w:numPr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Створити папку з назвою свого сайту в папці </w:t>
      </w:r>
      <w:proofErr w:type="spellStart"/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apps</w:t>
      </w:r>
      <w:proofErr w:type="spellEnd"/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в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Apache</w:t>
      </w:r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Tomcat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. Створити файл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index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html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всередині папки свого сайту. Наповнити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index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html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невеликим вмістом. Набрати в рядку адреси браузера </w:t>
      </w:r>
      <w:hyperlink r:id="rId10" w:history="1"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uk-UA"/>
          </w:rPr>
          <w:t>http</w:t>
        </w:r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uk-UA"/>
          </w:rPr>
          <w:t>://</w:t>
        </w:r>
        <w:proofErr w:type="spellStart"/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uk-UA"/>
          </w:rPr>
          <w:t>localhost</w:t>
        </w:r>
        <w:proofErr w:type="spellEnd"/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uk-UA"/>
          </w:rPr>
          <w:t>:8080</w:t>
        </w:r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uk-UA" w:eastAsia="uk-UA"/>
          </w:rPr>
          <w:t>/назва-папки-сайту</w:t>
        </w:r>
      </w:hyperlink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 В браузері повинна з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’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явитись сторінка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index.html.</w:t>
      </w:r>
    </w:p>
    <w:p w:rsidR="0030456A" w:rsidRPr="0030456A" w:rsidRDefault="0030456A" w:rsidP="0030456A">
      <w:pPr>
        <w:numPr>
          <w:ilvl w:val="0"/>
          <w:numId w:val="9"/>
        </w:numPr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C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творити простий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</w:t>
      </w:r>
      <w:proofErr w:type="spellStart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-сайт</w:t>
      </w:r>
      <w:proofErr w:type="spellEnd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, що складається з декількох файлів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HTML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та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CSS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 В ньому повинні бути посилання з однієї сторінки на іншу. Перевірити роботу сайту в браузері. Темою може бути або персональний сайт, або іншу тема, цікава для автора.</w:t>
      </w:r>
    </w:p>
    <w:p w:rsidR="0030456A" w:rsidRPr="0030456A" w:rsidRDefault="0030456A" w:rsidP="0030456A">
      <w:pPr>
        <w:numPr>
          <w:ilvl w:val="0"/>
          <w:numId w:val="9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Запустити браузер на іншому </w:t>
      </w:r>
      <w:proofErr w:type="spellStart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комп</w:t>
      </w:r>
      <w:proofErr w:type="spellEnd"/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>’</w:t>
      </w:r>
      <w:proofErr w:type="spellStart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ютері</w:t>
      </w:r>
      <w:proofErr w:type="spellEnd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в мережі і відкрити в ньому розроблений сайт, набравши в рядку адреси браузера </w:t>
      </w:r>
      <w:hyperlink r:id="rId11" w:history="1"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uk-UA"/>
          </w:rPr>
          <w:t>http</w:t>
        </w:r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uk-UA"/>
          </w:rPr>
          <w:t>://</w:t>
        </w:r>
        <w:proofErr w:type="spellStart"/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en-US" w:eastAsia="uk-UA"/>
          </w:rPr>
          <w:t>ip</w:t>
        </w:r>
        <w:proofErr w:type="spellEnd"/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uk-UA"/>
          </w:rPr>
          <w:t>-</w:t>
        </w:r>
        <w:proofErr w:type="spellStart"/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uk-UA" w:eastAsia="uk-UA"/>
          </w:rPr>
          <w:t>адреса-комп</w:t>
        </w:r>
        <w:proofErr w:type="spellEnd"/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uk-UA"/>
          </w:rPr>
          <w:t>’</w:t>
        </w:r>
        <w:proofErr w:type="spellStart"/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uk-UA" w:eastAsia="uk-UA"/>
          </w:rPr>
          <w:t>ютера</w:t>
        </w:r>
        <w:proofErr w:type="spellEnd"/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eastAsia="uk-UA"/>
          </w:rPr>
          <w:t>:8080</w:t>
        </w:r>
        <w:r w:rsidRPr="0030456A">
          <w:rPr>
            <w:rFonts w:ascii="Calibri" w:eastAsia="Times New Roman" w:hAnsi="Calibri" w:cs="Times New Roman"/>
            <w:color w:val="0000FF"/>
            <w:sz w:val="24"/>
            <w:szCs w:val="24"/>
            <w:u w:val="single"/>
            <w:lang w:val="uk-UA" w:eastAsia="uk-UA"/>
          </w:rPr>
          <w:t>/назва-папки-сайту</w:t>
        </w:r>
      </w:hyperlink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</w:t>
      </w:r>
    </w:p>
    <w:p w:rsidR="0030456A" w:rsidRDefault="0030456A" w:rsidP="0030456A">
      <w:pPr>
        <w:numPr>
          <w:ilvl w:val="0"/>
          <w:numId w:val="9"/>
        </w:numPr>
        <w:contextualSpacing/>
        <w:jc w:val="both"/>
        <w:rPr>
          <w:rFonts w:ascii="Calibri" w:eastAsia="Times New Roman" w:hAnsi="Calibri" w:cs="Times New Roman"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Додаткове завдання (на вищу оцінку): створити сторінку, на якій відображається таблиця з однією колонкою; при кліку на заголовку таблиці її вміст повинен сортуватись за зростанням, при наступному кліку – сортуватись за спаданням, при наступному кліку – знову ставати не відсортованим (дії реалізуються з використанням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JavaScript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).</w:t>
      </w:r>
    </w:p>
    <w:p w:rsidR="00436519" w:rsidRPr="000F2CA5" w:rsidRDefault="00436519" w:rsidP="00436519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uk-UA"/>
        </w:rPr>
      </w:pPr>
    </w:p>
    <w:p w:rsidR="00123E73" w:rsidRPr="000F2CA5" w:rsidRDefault="00123E73" w:rsidP="00436519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uk-UA"/>
        </w:rPr>
      </w:pPr>
    </w:p>
    <w:p w:rsidR="00123E73" w:rsidRPr="000F2CA5" w:rsidRDefault="00123E73" w:rsidP="00436519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uk-UA"/>
        </w:rPr>
      </w:pPr>
    </w:p>
    <w:p w:rsidR="00123E73" w:rsidRPr="000F2CA5" w:rsidRDefault="00123E73" w:rsidP="00436519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uk-UA"/>
        </w:rPr>
      </w:pPr>
    </w:p>
    <w:p w:rsidR="00123E73" w:rsidRPr="000F2CA5" w:rsidRDefault="00123E73" w:rsidP="00436519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uk-UA"/>
        </w:rPr>
      </w:pPr>
    </w:p>
    <w:p w:rsidR="00123E73" w:rsidRPr="000F2CA5" w:rsidRDefault="00123E73" w:rsidP="00436519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uk-UA"/>
        </w:rPr>
      </w:pPr>
    </w:p>
    <w:p w:rsidR="00123E73" w:rsidRDefault="00123E73" w:rsidP="00436519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072489" w:rsidRDefault="00072489" w:rsidP="00436519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072489" w:rsidRDefault="00072489" w:rsidP="00436519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072489" w:rsidRPr="00072489" w:rsidRDefault="00072489" w:rsidP="00436519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123E73" w:rsidRPr="000F2CA5" w:rsidRDefault="00123E73" w:rsidP="00436519">
      <w:pPr>
        <w:contextualSpacing/>
        <w:jc w:val="both"/>
        <w:rPr>
          <w:rFonts w:ascii="Calibri" w:eastAsia="Times New Roman" w:hAnsi="Calibri" w:cs="Times New Roman"/>
          <w:sz w:val="24"/>
          <w:szCs w:val="24"/>
          <w:lang w:eastAsia="uk-UA"/>
        </w:rPr>
      </w:pPr>
    </w:p>
    <w:p w:rsidR="00436519" w:rsidRPr="00072489" w:rsidRDefault="00436519" w:rsidP="00436519">
      <w:pPr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</w:pPr>
      <w:r w:rsidRPr="00072489"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  <w:lastRenderedPageBreak/>
        <w:t>Виконання роботи:</w:t>
      </w:r>
    </w:p>
    <w:p w:rsidR="00436519" w:rsidRDefault="00436519" w:rsidP="00436519">
      <w:pPr>
        <w:pStyle w:val="a5"/>
        <w:numPr>
          <w:ilvl w:val="0"/>
          <w:numId w:val="10"/>
        </w:numPr>
        <w:jc w:val="both"/>
        <w:rPr>
          <w:rFonts w:ascii="Calibri" w:eastAsia="Times New Roman" w:hAnsi="Calibri" w:cs="Times New Roman"/>
          <w:sz w:val="24"/>
          <w:szCs w:val="24"/>
          <w:lang w:val="uk-UA" w:eastAsia="uk-UA"/>
        </w:rPr>
      </w:pPr>
      <w:r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Запуск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Apache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Tomcat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запустивши на виконання</w:t>
      </w:r>
      <w:r>
        <w:rPr>
          <w:rFonts w:ascii="Calibri" w:eastAsia="Times New Roman" w:hAnsi="Calibri" w:cs="Times New Roman"/>
          <w:sz w:val="24"/>
          <w:szCs w:val="24"/>
          <w:lang w:val="uk-UA" w:eastAsia="uk-UA"/>
        </w:rPr>
        <w:t>: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файл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startup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bat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з папки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bin</w:t>
      </w:r>
      <w:r w:rsidR="00123E73" w:rsidRPr="00123E73">
        <w:rPr>
          <w:rFonts w:ascii="Calibri" w:eastAsia="Times New Roman" w:hAnsi="Calibri" w:cs="Times New Roman"/>
          <w:sz w:val="24"/>
          <w:szCs w:val="24"/>
          <w:lang w:val="uk-UA" w:eastAsia="uk-UA"/>
        </w:rPr>
        <w:t>:</w:t>
      </w:r>
    </w:p>
    <w:p w:rsidR="00436519" w:rsidRDefault="00436519" w:rsidP="00436519">
      <w:pPr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  <w:r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      </w:t>
      </w:r>
      <w:r>
        <w:rPr>
          <w:noProof/>
          <w:lang w:val="uk-UA" w:eastAsia="uk-UA"/>
        </w:rPr>
        <w:drawing>
          <wp:inline distT="0" distB="0" distL="0" distR="0" wp14:anchorId="0D6D1DE0" wp14:editId="18287357">
            <wp:extent cx="6329238" cy="302149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02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52C" w:rsidRDefault="0036452C" w:rsidP="00436519">
      <w:pPr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072489" w:rsidRDefault="00072489" w:rsidP="00436519">
      <w:pPr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072489" w:rsidRPr="0036452C" w:rsidRDefault="00072489" w:rsidP="00436519">
      <w:pPr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436519" w:rsidRPr="00072489" w:rsidRDefault="00436519" w:rsidP="00436519">
      <w:pPr>
        <w:pStyle w:val="a5"/>
        <w:numPr>
          <w:ilvl w:val="0"/>
          <w:numId w:val="10"/>
        </w:numPr>
        <w:jc w:val="both"/>
        <w:rPr>
          <w:b/>
          <w:sz w:val="24"/>
          <w:szCs w:val="24"/>
        </w:rPr>
      </w:pPr>
      <w:r w:rsidRPr="008905ED">
        <w:rPr>
          <w:sz w:val="24"/>
          <w:szCs w:val="24"/>
          <w:lang w:val="uk-UA"/>
        </w:rPr>
        <w:t>З</w:t>
      </w:r>
      <w:proofErr w:type="spellStart"/>
      <w:r w:rsidRPr="008905ED">
        <w:rPr>
          <w:sz w:val="24"/>
          <w:szCs w:val="24"/>
        </w:rPr>
        <w:t>апустити</w:t>
      </w:r>
      <w:proofErr w:type="spellEnd"/>
      <w:r w:rsidRPr="008905ED">
        <w:rPr>
          <w:sz w:val="24"/>
          <w:szCs w:val="24"/>
        </w:rPr>
        <w:t xml:space="preserve"> браузер і в рядку </w:t>
      </w:r>
      <w:proofErr w:type="spellStart"/>
      <w:r w:rsidRPr="008905ED">
        <w:rPr>
          <w:sz w:val="24"/>
          <w:szCs w:val="24"/>
        </w:rPr>
        <w:t>адреси</w:t>
      </w:r>
      <w:proofErr w:type="spellEnd"/>
      <w:r w:rsidRPr="008905ED">
        <w:rPr>
          <w:sz w:val="24"/>
          <w:szCs w:val="24"/>
        </w:rPr>
        <w:t xml:space="preserve"> </w:t>
      </w:r>
      <w:proofErr w:type="spellStart"/>
      <w:r w:rsidRPr="008905ED">
        <w:rPr>
          <w:sz w:val="24"/>
          <w:szCs w:val="24"/>
        </w:rPr>
        <w:t>набрати</w:t>
      </w:r>
      <w:proofErr w:type="spellEnd"/>
      <w:r w:rsidRPr="008905ED">
        <w:rPr>
          <w:sz w:val="24"/>
          <w:szCs w:val="24"/>
        </w:rPr>
        <w:t xml:space="preserve"> </w:t>
      </w:r>
      <w:hyperlink r:id="rId13" w:history="1">
        <w:r w:rsidRPr="008905ED">
          <w:rPr>
            <w:rStyle w:val="a4"/>
            <w:sz w:val="24"/>
            <w:szCs w:val="24"/>
            <w:lang w:val="en-US"/>
          </w:rPr>
          <w:t>http</w:t>
        </w:r>
        <w:r w:rsidRPr="008905ED">
          <w:rPr>
            <w:rStyle w:val="a4"/>
            <w:sz w:val="24"/>
            <w:szCs w:val="24"/>
          </w:rPr>
          <w:t>://</w:t>
        </w:r>
        <w:proofErr w:type="spellStart"/>
        <w:r w:rsidRPr="008905ED">
          <w:rPr>
            <w:rStyle w:val="a4"/>
            <w:sz w:val="24"/>
            <w:szCs w:val="24"/>
            <w:lang w:val="en-US"/>
          </w:rPr>
          <w:t>localhost</w:t>
        </w:r>
        <w:proofErr w:type="spellEnd"/>
        <w:r w:rsidRPr="008905ED">
          <w:rPr>
            <w:rStyle w:val="a4"/>
            <w:sz w:val="24"/>
            <w:szCs w:val="24"/>
          </w:rPr>
          <w:t>:8080</w:t>
        </w:r>
      </w:hyperlink>
      <w:r w:rsidRPr="008905ED">
        <w:rPr>
          <w:sz w:val="24"/>
          <w:szCs w:val="24"/>
        </w:rPr>
        <w:t xml:space="preserve">. В </w:t>
      </w:r>
      <w:proofErr w:type="spellStart"/>
      <w:r w:rsidRPr="008905ED">
        <w:rPr>
          <w:sz w:val="24"/>
          <w:szCs w:val="24"/>
        </w:rPr>
        <w:t>браузері</w:t>
      </w:r>
      <w:proofErr w:type="spellEnd"/>
      <w:r w:rsidRPr="008905ED">
        <w:rPr>
          <w:sz w:val="24"/>
          <w:szCs w:val="24"/>
        </w:rPr>
        <w:t xml:space="preserve">  </w:t>
      </w:r>
      <w:proofErr w:type="spellStart"/>
      <w:r w:rsidRPr="008905ED">
        <w:rPr>
          <w:sz w:val="24"/>
          <w:szCs w:val="24"/>
        </w:rPr>
        <w:t>відобразитися</w:t>
      </w:r>
      <w:proofErr w:type="spellEnd"/>
      <w:r w:rsidRPr="008905ED">
        <w:rPr>
          <w:sz w:val="24"/>
          <w:szCs w:val="24"/>
        </w:rPr>
        <w:t xml:space="preserve"> початкова </w:t>
      </w:r>
      <w:proofErr w:type="spellStart"/>
      <w:r w:rsidRPr="008905ED">
        <w:rPr>
          <w:sz w:val="24"/>
          <w:szCs w:val="24"/>
        </w:rPr>
        <w:t>сторінка</w:t>
      </w:r>
      <w:proofErr w:type="spellEnd"/>
      <w:r w:rsidRPr="008905ED">
        <w:rPr>
          <w:sz w:val="24"/>
          <w:szCs w:val="24"/>
        </w:rPr>
        <w:t xml:space="preserve"> </w:t>
      </w:r>
      <w:r w:rsidRPr="008905ED">
        <w:rPr>
          <w:sz w:val="24"/>
          <w:szCs w:val="24"/>
          <w:lang w:val="en-US"/>
        </w:rPr>
        <w:t>Apache</w:t>
      </w:r>
      <w:r w:rsidRPr="008905ED">
        <w:rPr>
          <w:sz w:val="24"/>
          <w:szCs w:val="24"/>
        </w:rPr>
        <w:t xml:space="preserve"> </w:t>
      </w:r>
      <w:r w:rsidRPr="008905ED">
        <w:rPr>
          <w:sz w:val="24"/>
          <w:szCs w:val="24"/>
          <w:lang w:val="en-US"/>
        </w:rPr>
        <w:t>Tomcat</w:t>
      </w:r>
      <w:r w:rsidRPr="008905ED">
        <w:rPr>
          <w:sz w:val="24"/>
          <w:szCs w:val="24"/>
          <w:lang w:val="uk-UA"/>
        </w:rPr>
        <w:t>:</w:t>
      </w:r>
    </w:p>
    <w:p w:rsidR="00072489" w:rsidRPr="00072489" w:rsidRDefault="00072489" w:rsidP="00072489">
      <w:pPr>
        <w:pStyle w:val="a5"/>
        <w:jc w:val="both"/>
        <w:rPr>
          <w:sz w:val="24"/>
          <w:szCs w:val="24"/>
        </w:rPr>
      </w:pPr>
    </w:p>
    <w:p w:rsidR="00072489" w:rsidRPr="008905ED" w:rsidRDefault="00072489" w:rsidP="00072489">
      <w:pPr>
        <w:pStyle w:val="a5"/>
        <w:jc w:val="both"/>
        <w:rPr>
          <w:b/>
          <w:sz w:val="24"/>
          <w:szCs w:val="24"/>
        </w:rPr>
      </w:pPr>
    </w:p>
    <w:p w:rsidR="00436519" w:rsidRDefault="00436519" w:rsidP="00436519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4D0DEC35" wp14:editId="61CB0252">
            <wp:extent cx="4096468" cy="2576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0261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89" w:rsidRDefault="00072489" w:rsidP="00436519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072489" w:rsidRDefault="00072489" w:rsidP="00436519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36452C" w:rsidRPr="0036452C" w:rsidRDefault="0036452C" w:rsidP="00436519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436519" w:rsidRPr="0030456A" w:rsidRDefault="00436519" w:rsidP="00DB0F08">
      <w:pPr>
        <w:numPr>
          <w:ilvl w:val="0"/>
          <w:numId w:val="10"/>
        </w:numPr>
        <w:contextualSpacing/>
        <w:jc w:val="both"/>
        <w:rPr>
          <w:rFonts w:ascii="Calibri" w:eastAsia="Times New Roman" w:hAnsi="Calibri" w:cs="Times New Roman"/>
          <w:b/>
          <w:sz w:val="24"/>
          <w:szCs w:val="24"/>
          <w:lang w:val="uk-UA" w:eastAsia="uk-UA"/>
        </w:rPr>
      </w:pP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lastRenderedPageBreak/>
        <w:t>Створити папку</w:t>
      </w:r>
      <w:r w:rsidR="00DB0F08" w:rsidRPr="00DB0F08">
        <w:rPr>
          <w:lang w:val="uk-UA" w:eastAsia="uk-UA"/>
        </w:rPr>
        <w:t xml:space="preserve"> </w:t>
      </w:r>
      <w:proofErr w:type="spellStart"/>
      <w:r w:rsidR="00DB0F08" w:rsidRPr="00DB0F08">
        <w:rPr>
          <w:rFonts w:ascii="Calibri" w:eastAsia="Times New Roman" w:hAnsi="Calibri" w:cs="Times New Roman"/>
          <w:sz w:val="24"/>
          <w:szCs w:val="24"/>
          <w:lang w:val="uk-UA" w:eastAsia="uk-UA"/>
        </w:rPr>
        <w:t>Lab</w:t>
      </w:r>
      <w:proofErr w:type="spellEnd"/>
      <w:r w:rsidR="00DB0F08" w:rsidRPr="00DB0F08">
        <w:rPr>
          <w:rFonts w:ascii="Calibri" w:eastAsia="Times New Roman" w:hAnsi="Calibri" w:cs="Times New Roman"/>
          <w:sz w:val="24"/>
          <w:szCs w:val="24"/>
          <w:lang w:val="uk-UA" w:eastAsia="uk-UA"/>
        </w:rPr>
        <w:t>1_WEB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в папці </w:t>
      </w:r>
      <w:proofErr w:type="spellStart"/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apps</w:t>
      </w:r>
      <w:proofErr w:type="spellEnd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в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Apache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Tomcat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. Створити файл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index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html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всередині папки </w:t>
      </w:r>
      <w:proofErr w:type="spellStart"/>
      <w:r w:rsidR="00DB0F08" w:rsidRPr="00DB0F08">
        <w:rPr>
          <w:rFonts w:ascii="Calibri" w:eastAsia="Times New Roman" w:hAnsi="Calibri" w:cs="Times New Roman"/>
          <w:sz w:val="24"/>
          <w:szCs w:val="24"/>
          <w:lang w:val="uk-UA" w:eastAsia="uk-UA"/>
        </w:rPr>
        <w:t>Lab</w:t>
      </w:r>
      <w:proofErr w:type="spellEnd"/>
      <w:r w:rsidR="00DB0F08" w:rsidRPr="00DB0F08">
        <w:rPr>
          <w:rFonts w:ascii="Calibri" w:eastAsia="Times New Roman" w:hAnsi="Calibri" w:cs="Times New Roman"/>
          <w:sz w:val="24"/>
          <w:szCs w:val="24"/>
          <w:lang w:val="uk-UA" w:eastAsia="uk-UA"/>
        </w:rPr>
        <w:t>1_WEB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. Наповнити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index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.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html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невеликим вмістом. Набрати в рядку адреси браузера </w:t>
      </w:r>
      <w:hyperlink r:id="rId15" w:history="1">
        <w:r w:rsidRPr="005C615A">
          <w:rPr>
            <w:rStyle w:val="a4"/>
            <w:rFonts w:ascii="Calibri" w:eastAsia="Times New Roman" w:hAnsi="Calibri" w:cs="Times New Roman"/>
            <w:sz w:val="24"/>
            <w:szCs w:val="24"/>
            <w:lang w:val="en-US" w:eastAsia="uk-UA"/>
          </w:rPr>
          <w:t>http</w:t>
        </w:r>
        <w:r w:rsidRPr="00436519">
          <w:rPr>
            <w:rStyle w:val="a4"/>
            <w:rFonts w:ascii="Calibri" w:eastAsia="Times New Roman" w:hAnsi="Calibri" w:cs="Times New Roman"/>
            <w:sz w:val="24"/>
            <w:szCs w:val="24"/>
            <w:lang w:eastAsia="uk-UA"/>
          </w:rPr>
          <w:t>://</w:t>
        </w:r>
        <w:proofErr w:type="spellStart"/>
        <w:r w:rsidRPr="005C615A">
          <w:rPr>
            <w:rStyle w:val="a4"/>
            <w:rFonts w:ascii="Calibri" w:eastAsia="Times New Roman" w:hAnsi="Calibri" w:cs="Times New Roman"/>
            <w:sz w:val="24"/>
            <w:szCs w:val="24"/>
            <w:lang w:val="en-US" w:eastAsia="uk-UA"/>
          </w:rPr>
          <w:t>localhost</w:t>
        </w:r>
        <w:proofErr w:type="spellEnd"/>
        <w:r w:rsidRPr="00436519">
          <w:rPr>
            <w:rStyle w:val="a4"/>
            <w:rFonts w:ascii="Calibri" w:eastAsia="Times New Roman" w:hAnsi="Calibri" w:cs="Times New Roman"/>
            <w:sz w:val="24"/>
            <w:szCs w:val="24"/>
            <w:lang w:eastAsia="uk-UA"/>
          </w:rPr>
          <w:t>:8080/</w:t>
        </w:r>
        <w:r w:rsidRPr="005C615A">
          <w:rPr>
            <w:rStyle w:val="a4"/>
            <w:rFonts w:ascii="Calibri" w:eastAsia="Times New Roman" w:hAnsi="Calibri" w:cs="Times New Roman"/>
            <w:sz w:val="24"/>
            <w:szCs w:val="24"/>
            <w:lang w:val="en-US" w:eastAsia="uk-UA"/>
          </w:rPr>
          <w:t>Lab</w:t>
        </w:r>
        <w:r w:rsidRPr="00436519">
          <w:rPr>
            <w:rStyle w:val="a4"/>
            <w:rFonts w:ascii="Calibri" w:eastAsia="Times New Roman" w:hAnsi="Calibri" w:cs="Times New Roman"/>
            <w:sz w:val="24"/>
            <w:szCs w:val="24"/>
            <w:lang w:eastAsia="uk-UA"/>
          </w:rPr>
          <w:t>1_</w:t>
        </w:r>
        <w:r w:rsidRPr="005C615A">
          <w:rPr>
            <w:rStyle w:val="a4"/>
            <w:rFonts w:ascii="Calibri" w:eastAsia="Times New Roman" w:hAnsi="Calibri" w:cs="Times New Roman"/>
            <w:sz w:val="24"/>
            <w:szCs w:val="24"/>
            <w:lang w:val="en-US" w:eastAsia="uk-UA"/>
          </w:rPr>
          <w:t>WEB</w:t>
        </w:r>
        <w:r w:rsidRPr="00436519">
          <w:rPr>
            <w:rStyle w:val="a4"/>
            <w:rFonts w:ascii="Calibri" w:eastAsia="Times New Roman" w:hAnsi="Calibri" w:cs="Times New Roman"/>
            <w:sz w:val="24"/>
            <w:szCs w:val="24"/>
            <w:lang w:eastAsia="uk-UA"/>
          </w:rPr>
          <w:t>/</w:t>
        </w:r>
      </w:hyperlink>
      <w:r>
        <w:rPr>
          <w:rFonts w:ascii="Calibri" w:eastAsia="Times New Roman" w:hAnsi="Calibri" w:cs="Times New Roman"/>
          <w:color w:val="0000FF"/>
          <w:sz w:val="24"/>
          <w:szCs w:val="24"/>
          <w:u w:val="single"/>
          <w:lang w:val="uk-UA" w:eastAsia="uk-UA"/>
        </w:rPr>
        <w:t xml:space="preserve"> .</w:t>
      </w:r>
      <w:r w:rsidR="00DB0F08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В браузері 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з</w:t>
      </w:r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>’</w:t>
      </w:r>
      <w:r w:rsidR="00DB0F08">
        <w:rPr>
          <w:rFonts w:ascii="Calibri" w:eastAsia="Times New Roman" w:hAnsi="Calibri" w:cs="Times New Roman"/>
          <w:sz w:val="24"/>
          <w:szCs w:val="24"/>
          <w:lang w:val="uk-UA" w:eastAsia="uk-UA"/>
        </w:rPr>
        <w:t>явиться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сторінка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index</w:t>
      </w:r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>.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html</w:t>
      </w:r>
      <w:r w:rsidRPr="0030456A">
        <w:rPr>
          <w:rFonts w:ascii="Calibri" w:eastAsia="Times New Roman" w:hAnsi="Calibri" w:cs="Times New Roman"/>
          <w:sz w:val="24"/>
          <w:szCs w:val="24"/>
          <w:lang w:eastAsia="uk-UA"/>
        </w:rPr>
        <w:t>.</w:t>
      </w:r>
    </w:p>
    <w:p w:rsidR="00436519" w:rsidRDefault="002E0D66" w:rsidP="00436519">
      <w:pPr>
        <w:pStyle w:val="a5"/>
        <w:jc w:val="both"/>
        <w:rPr>
          <w:noProof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6381D368" wp14:editId="06983199">
            <wp:extent cx="4667250" cy="2019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66" w:rsidRDefault="002E0D66" w:rsidP="00436519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01721107" wp14:editId="7C05466A">
            <wp:extent cx="6332855" cy="13830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89" w:rsidRDefault="00072489" w:rsidP="00436519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072489" w:rsidRDefault="00072489" w:rsidP="00436519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072489" w:rsidRDefault="00072489" w:rsidP="00436519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2E0D66" w:rsidRPr="002E0D66" w:rsidRDefault="002E0D66" w:rsidP="00436519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36452C" w:rsidRPr="008905ED" w:rsidRDefault="0036452C" w:rsidP="0036452C">
      <w:pPr>
        <w:pStyle w:val="a5"/>
        <w:numPr>
          <w:ilvl w:val="0"/>
          <w:numId w:val="10"/>
        </w:numPr>
        <w:jc w:val="both"/>
        <w:rPr>
          <w:sz w:val="24"/>
          <w:szCs w:val="24"/>
        </w:rPr>
      </w:pPr>
      <w:proofErr w:type="spellStart"/>
      <w:r w:rsidRPr="008905ED">
        <w:rPr>
          <w:sz w:val="24"/>
          <w:szCs w:val="24"/>
        </w:rPr>
        <w:t>Запустити</w:t>
      </w:r>
      <w:proofErr w:type="spellEnd"/>
      <w:r w:rsidRPr="008905ED">
        <w:rPr>
          <w:sz w:val="24"/>
          <w:szCs w:val="24"/>
        </w:rPr>
        <w:t xml:space="preserve"> браузер на </w:t>
      </w:r>
      <w:proofErr w:type="spellStart"/>
      <w:r w:rsidRPr="008905ED">
        <w:rPr>
          <w:sz w:val="24"/>
          <w:szCs w:val="24"/>
        </w:rPr>
        <w:t>іншому</w:t>
      </w:r>
      <w:proofErr w:type="spellEnd"/>
      <w:r w:rsidRPr="008905ED">
        <w:rPr>
          <w:sz w:val="24"/>
          <w:szCs w:val="24"/>
        </w:rPr>
        <w:t xml:space="preserve"> </w:t>
      </w:r>
      <w:proofErr w:type="spellStart"/>
      <w:r w:rsidRPr="008905ED">
        <w:rPr>
          <w:sz w:val="24"/>
          <w:szCs w:val="24"/>
        </w:rPr>
        <w:t>комп’ютері</w:t>
      </w:r>
      <w:proofErr w:type="spellEnd"/>
      <w:r w:rsidRPr="008905ED">
        <w:rPr>
          <w:sz w:val="24"/>
          <w:szCs w:val="24"/>
        </w:rPr>
        <w:t xml:space="preserve"> в </w:t>
      </w:r>
      <w:proofErr w:type="spellStart"/>
      <w:r w:rsidRPr="008905ED">
        <w:rPr>
          <w:sz w:val="24"/>
          <w:szCs w:val="24"/>
        </w:rPr>
        <w:t>мережі</w:t>
      </w:r>
      <w:proofErr w:type="spellEnd"/>
      <w:r w:rsidR="00507E28">
        <w:rPr>
          <w:sz w:val="24"/>
          <w:szCs w:val="24"/>
          <w:lang w:val="uk-UA"/>
        </w:rPr>
        <w:t xml:space="preserve"> </w:t>
      </w:r>
      <w:r w:rsidR="00507E28">
        <w:rPr>
          <w:sz w:val="24"/>
          <w:szCs w:val="24"/>
          <w:lang w:val="en-US"/>
        </w:rPr>
        <w:t>WI</w:t>
      </w:r>
      <w:r w:rsidR="00507E28" w:rsidRPr="00507E28">
        <w:rPr>
          <w:sz w:val="24"/>
          <w:szCs w:val="24"/>
        </w:rPr>
        <w:t>-</w:t>
      </w:r>
      <w:r w:rsidR="00507E28">
        <w:rPr>
          <w:sz w:val="24"/>
          <w:szCs w:val="24"/>
          <w:lang w:val="en-US"/>
        </w:rPr>
        <w:t>FI</w:t>
      </w:r>
      <w:r w:rsidRPr="008905ED">
        <w:rPr>
          <w:sz w:val="24"/>
          <w:szCs w:val="24"/>
        </w:rPr>
        <w:t xml:space="preserve"> і </w:t>
      </w:r>
      <w:proofErr w:type="spellStart"/>
      <w:r w:rsidRPr="008905ED">
        <w:rPr>
          <w:sz w:val="24"/>
          <w:szCs w:val="24"/>
        </w:rPr>
        <w:t>відкрити</w:t>
      </w:r>
      <w:proofErr w:type="spellEnd"/>
      <w:r w:rsidRPr="008905ED">
        <w:rPr>
          <w:sz w:val="24"/>
          <w:szCs w:val="24"/>
        </w:rPr>
        <w:t xml:space="preserve"> в </w:t>
      </w:r>
      <w:proofErr w:type="spellStart"/>
      <w:r w:rsidRPr="008905ED">
        <w:rPr>
          <w:sz w:val="24"/>
          <w:szCs w:val="24"/>
        </w:rPr>
        <w:t>ньому</w:t>
      </w:r>
      <w:proofErr w:type="spellEnd"/>
      <w:r w:rsidRPr="008905ED">
        <w:rPr>
          <w:sz w:val="24"/>
          <w:szCs w:val="24"/>
        </w:rPr>
        <w:t xml:space="preserve"> </w:t>
      </w:r>
      <w:proofErr w:type="spellStart"/>
      <w:r w:rsidRPr="008905ED">
        <w:rPr>
          <w:sz w:val="24"/>
          <w:szCs w:val="24"/>
        </w:rPr>
        <w:t>розроблений</w:t>
      </w:r>
      <w:proofErr w:type="spellEnd"/>
      <w:r w:rsidRPr="008905ED">
        <w:rPr>
          <w:sz w:val="24"/>
          <w:szCs w:val="24"/>
        </w:rPr>
        <w:t xml:space="preserve"> сайт, набравши </w:t>
      </w:r>
      <w:proofErr w:type="gramStart"/>
      <w:r w:rsidRPr="008905ED">
        <w:rPr>
          <w:sz w:val="24"/>
          <w:szCs w:val="24"/>
        </w:rPr>
        <w:t>в</w:t>
      </w:r>
      <w:proofErr w:type="gramEnd"/>
      <w:r w:rsidRPr="008905ED">
        <w:rPr>
          <w:sz w:val="24"/>
          <w:szCs w:val="24"/>
        </w:rPr>
        <w:t xml:space="preserve"> рядку </w:t>
      </w:r>
      <w:proofErr w:type="spellStart"/>
      <w:r w:rsidRPr="008905ED">
        <w:rPr>
          <w:sz w:val="24"/>
          <w:szCs w:val="24"/>
        </w:rPr>
        <w:t>адреси</w:t>
      </w:r>
      <w:proofErr w:type="spellEnd"/>
      <w:r w:rsidRPr="008905ED">
        <w:rPr>
          <w:sz w:val="24"/>
          <w:szCs w:val="24"/>
        </w:rPr>
        <w:t xml:space="preserve"> браузера </w:t>
      </w:r>
      <w:r w:rsidRPr="008905ED">
        <w:rPr>
          <w:sz w:val="24"/>
          <w:szCs w:val="24"/>
          <w:lang w:val="en-US"/>
        </w:rPr>
        <w:t>http</w:t>
      </w:r>
      <w:r w:rsidRPr="008905ED">
        <w:rPr>
          <w:sz w:val="24"/>
          <w:szCs w:val="24"/>
        </w:rPr>
        <w:t>://</w:t>
      </w:r>
      <w:proofErr w:type="spellStart"/>
      <w:r w:rsidRPr="008905ED">
        <w:rPr>
          <w:sz w:val="24"/>
          <w:szCs w:val="24"/>
          <w:lang w:val="en-US"/>
        </w:rPr>
        <w:t>ip</w:t>
      </w:r>
      <w:proofErr w:type="spellEnd"/>
      <w:r w:rsidRPr="008905ED">
        <w:rPr>
          <w:sz w:val="24"/>
          <w:szCs w:val="24"/>
        </w:rPr>
        <w:t>-адреса-комп’ютера:8080/</w:t>
      </w:r>
      <w:r w:rsidRPr="008905ED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  <w:proofErr w:type="spellStart"/>
      <w:r w:rsidRPr="008905ED">
        <w:rPr>
          <w:rFonts w:ascii="Calibri" w:eastAsia="Times New Roman" w:hAnsi="Calibri" w:cs="Times New Roman"/>
          <w:sz w:val="24"/>
          <w:szCs w:val="24"/>
          <w:lang w:val="uk-UA" w:eastAsia="uk-UA"/>
        </w:rPr>
        <w:t>Lab</w:t>
      </w:r>
      <w:proofErr w:type="spellEnd"/>
      <w:r w:rsidRPr="008905ED">
        <w:rPr>
          <w:rFonts w:ascii="Calibri" w:eastAsia="Times New Roman" w:hAnsi="Calibri" w:cs="Times New Roman"/>
          <w:sz w:val="24"/>
          <w:szCs w:val="24"/>
          <w:lang w:val="uk-UA" w:eastAsia="uk-UA"/>
        </w:rPr>
        <w:t>1_WEB</w:t>
      </w:r>
      <w:r w:rsidRPr="008905ED">
        <w:rPr>
          <w:rFonts w:ascii="Calibri" w:eastAsia="Times New Roman" w:hAnsi="Calibri" w:cs="Times New Roman"/>
          <w:sz w:val="24"/>
          <w:szCs w:val="24"/>
          <w:lang w:eastAsia="uk-UA"/>
        </w:rPr>
        <w:t>/</w:t>
      </w:r>
    </w:p>
    <w:p w:rsidR="0036452C" w:rsidRPr="002E0D66" w:rsidRDefault="0036452C" w:rsidP="0036452C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eastAsia="uk-UA"/>
        </w:rPr>
      </w:pPr>
    </w:p>
    <w:p w:rsidR="008905ED" w:rsidRDefault="00611E88" w:rsidP="008905ED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71FDA032" wp14:editId="170581A1">
            <wp:extent cx="4945731" cy="366555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211" r="15326" b="11114"/>
                    <a:stretch/>
                  </pic:blipFill>
                  <pic:spPr bwMode="auto">
                    <a:xfrm>
                      <a:off x="0" y="0"/>
                      <a:ext cx="4953931" cy="367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818" w:rsidRPr="00252818" w:rsidRDefault="00252818" w:rsidP="008905ED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</w:p>
    <w:p w:rsidR="00611E88" w:rsidRDefault="00611E88" w:rsidP="00252818">
      <w:pPr>
        <w:pStyle w:val="a5"/>
        <w:rPr>
          <w:rFonts w:ascii="Calibri" w:eastAsia="Times New Roman" w:hAnsi="Calibri" w:cs="Times New Roman"/>
          <w:sz w:val="24"/>
          <w:szCs w:val="24"/>
          <w:lang w:val="en-US" w:eastAsia="uk-UA"/>
        </w:rPr>
      </w:pPr>
      <w:r>
        <w:rPr>
          <w:rFonts w:ascii="Calibri" w:eastAsia="Times New Roman" w:hAnsi="Calibri" w:cs="Times New Roman"/>
          <w:sz w:val="24"/>
          <w:szCs w:val="24"/>
          <w:lang w:eastAsia="uk-UA"/>
        </w:rPr>
        <w:t xml:space="preserve"> Код программы </w:t>
      </w:r>
      <w:r>
        <w:rPr>
          <w:rFonts w:ascii="Calibri" w:eastAsia="Times New Roman" w:hAnsi="Calibri" w:cs="Times New Roman"/>
          <w:sz w:val="24"/>
          <w:szCs w:val="24"/>
          <w:lang w:val="en-US" w:eastAsia="uk-UA"/>
        </w:rPr>
        <w:t>html</w:t>
      </w:r>
      <w:r>
        <w:rPr>
          <w:noProof/>
          <w:lang w:val="uk-UA" w:eastAsia="uk-UA"/>
        </w:rPr>
        <w:drawing>
          <wp:inline distT="0" distB="0" distL="0" distR="0" wp14:anchorId="252E6103" wp14:editId="7F4C80EF">
            <wp:extent cx="6182025" cy="47071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40177" b="19025"/>
                    <a:stretch/>
                  </pic:blipFill>
                  <pic:spPr bwMode="auto">
                    <a:xfrm>
                      <a:off x="0" y="0"/>
                      <a:ext cx="6199851" cy="472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F9B" w:rsidRPr="009B1F9B" w:rsidRDefault="00252818" w:rsidP="009B1F9B">
      <w:pPr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  <w:r>
        <w:rPr>
          <w:rFonts w:ascii="Calibri" w:eastAsia="Times New Roman" w:hAnsi="Calibri" w:cs="Times New Roman"/>
          <w:sz w:val="24"/>
          <w:szCs w:val="24"/>
          <w:lang w:val="en-US" w:eastAsia="uk-UA"/>
        </w:rPr>
        <w:t xml:space="preserve">            </w:t>
      </w:r>
      <w:r w:rsidR="009B1F9B">
        <w:rPr>
          <w:noProof/>
          <w:lang w:val="uk-UA" w:eastAsia="uk-UA"/>
        </w:rPr>
        <w:drawing>
          <wp:inline distT="0" distB="0" distL="0" distR="0" wp14:anchorId="1EED32FA" wp14:editId="0CC95D84">
            <wp:extent cx="6138406" cy="731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-1" t="81247" r="45193" b="6337"/>
                    <a:stretch/>
                  </pic:blipFill>
                  <pic:spPr bwMode="auto">
                    <a:xfrm>
                      <a:off x="0" y="0"/>
                      <a:ext cx="6138406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E88" w:rsidRPr="00611E88" w:rsidRDefault="00611E88" w:rsidP="008905ED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en-US" w:eastAsia="uk-UA"/>
        </w:rPr>
      </w:pPr>
      <w:bookmarkStart w:id="0" w:name="_GoBack"/>
      <w:bookmarkEnd w:id="0"/>
    </w:p>
    <w:p w:rsidR="008905ED" w:rsidRPr="008905ED" w:rsidRDefault="00611E88" w:rsidP="008905ED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F81821B" wp14:editId="348C330E">
            <wp:extent cx="5744034" cy="6432606"/>
            <wp:effectExtent l="0" t="0" r="952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8882" r="57537" b="6583"/>
                    <a:stretch/>
                  </pic:blipFill>
                  <pic:spPr bwMode="auto">
                    <a:xfrm>
                      <a:off x="0" y="0"/>
                      <a:ext cx="5752079" cy="644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5ED" w:rsidRPr="0030456A" w:rsidRDefault="008905ED" w:rsidP="008905ED">
      <w:pPr>
        <w:jc w:val="both"/>
        <w:rPr>
          <w:rFonts w:ascii="Calibri" w:eastAsia="Times New Roman" w:hAnsi="Calibri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uk-UA" w:eastAsia="uk-UA"/>
        </w:rPr>
        <w:t>Висновок</w:t>
      </w:r>
      <w:r w:rsidRPr="00507E2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: в цій лабораторній </w:t>
      </w:r>
      <w:proofErr w:type="spellStart"/>
      <w:r w:rsidRPr="00507E2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>работі</w:t>
      </w:r>
      <w:proofErr w:type="spellEnd"/>
      <w:r w:rsidRPr="00507E28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uk-UA"/>
        </w:rPr>
        <w:t xml:space="preserve"> я н</w:t>
      </w:r>
      <w:r w:rsidRPr="00507E28">
        <w:rPr>
          <w:rFonts w:ascii="Calibri" w:eastAsia="Times New Roman" w:hAnsi="Calibri" w:cs="Times New Roman"/>
          <w:sz w:val="24"/>
          <w:szCs w:val="24"/>
          <w:lang w:val="uk-UA" w:eastAsia="uk-UA"/>
        </w:rPr>
        <w:t>авчився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використовувати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</w:t>
      </w:r>
      <w:proofErr w:type="spellStart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-</w:t>
      </w:r>
      <w:r w:rsidRPr="00507E28">
        <w:rPr>
          <w:rFonts w:ascii="Calibri" w:eastAsia="Times New Roman" w:hAnsi="Calibri" w:cs="Times New Roman"/>
          <w:sz w:val="24"/>
          <w:szCs w:val="24"/>
          <w:lang w:val="uk-UA" w:eastAsia="uk-UA"/>
        </w:rPr>
        <w:t>сервери</w:t>
      </w:r>
      <w:proofErr w:type="spellEnd"/>
      <w:r w:rsidRPr="00507E28">
        <w:rPr>
          <w:rFonts w:ascii="Calibri" w:eastAsia="Times New Roman" w:hAnsi="Calibri" w:cs="Times New Roman"/>
          <w:sz w:val="24"/>
          <w:szCs w:val="24"/>
          <w:lang w:val="uk-UA" w:eastAsia="uk-UA"/>
        </w:rPr>
        <w:t>, також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</w:t>
      </w:r>
      <w:r w:rsidRPr="00507E28">
        <w:rPr>
          <w:rFonts w:ascii="Calibri" w:eastAsia="Times New Roman" w:hAnsi="Calibri" w:cs="Times New Roman"/>
          <w:sz w:val="24"/>
          <w:szCs w:val="24"/>
          <w:lang w:val="uk-UA" w:eastAsia="uk-UA"/>
        </w:rPr>
        <w:t>навчився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створювати прості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</w:t>
      </w:r>
      <w:proofErr w:type="spellStart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-сайти</w:t>
      </w:r>
      <w:proofErr w:type="spellEnd"/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, що включають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HTML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та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CSS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 xml:space="preserve"> файлів і робити їх доступними за допомогою </w:t>
      </w:r>
      <w:r w:rsidRPr="0030456A">
        <w:rPr>
          <w:rFonts w:ascii="Calibri" w:eastAsia="Times New Roman" w:hAnsi="Calibri" w:cs="Times New Roman"/>
          <w:sz w:val="24"/>
          <w:szCs w:val="24"/>
          <w:lang w:val="en-US" w:eastAsia="uk-UA"/>
        </w:rPr>
        <w:t>web</w:t>
      </w:r>
      <w:r w:rsidRPr="0030456A">
        <w:rPr>
          <w:rFonts w:ascii="Calibri" w:eastAsia="Times New Roman" w:hAnsi="Calibri" w:cs="Times New Roman"/>
          <w:sz w:val="24"/>
          <w:szCs w:val="24"/>
          <w:lang w:val="uk-UA" w:eastAsia="uk-UA"/>
        </w:rPr>
        <w:t>-серверів.</w:t>
      </w:r>
    </w:p>
    <w:p w:rsidR="008905ED" w:rsidRPr="008905ED" w:rsidRDefault="008905ED" w:rsidP="0036452C">
      <w:pPr>
        <w:pStyle w:val="a5"/>
        <w:jc w:val="both"/>
        <w:rPr>
          <w:rFonts w:ascii="Calibri" w:eastAsia="Times New Roman" w:hAnsi="Calibri" w:cs="Times New Roman"/>
          <w:sz w:val="24"/>
          <w:szCs w:val="24"/>
          <w:lang w:val="uk-UA" w:eastAsia="uk-UA"/>
        </w:rPr>
      </w:pPr>
    </w:p>
    <w:sectPr w:rsidR="008905ED" w:rsidRPr="008905ED" w:rsidSect="00D40378">
      <w:footerReference w:type="default" r:id="rId2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1A" w:rsidRDefault="00B54D1A">
      <w:pPr>
        <w:spacing w:after="0" w:line="240" w:lineRule="auto"/>
      </w:pPr>
      <w:r>
        <w:separator/>
      </w:r>
    </w:p>
  </w:endnote>
  <w:endnote w:type="continuationSeparator" w:id="0">
    <w:p w:rsidR="00B54D1A" w:rsidRDefault="00B5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833851"/>
      <w:docPartObj>
        <w:docPartGallery w:val="Page Numbers (Bottom of Page)"/>
        <w:docPartUnique/>
      </w:docPartObj>
    </w:sdtPr>
    <w:sdtEndPr/>
    <w:sdtContent>
      <w:p w:rsidR="00475F98" w:rsidRDefault="00CD738C">
        <w:pPr>
          <w:pStyle w:val="a6"/>
          <w:jc w:val="right"/>
        </w:pPr>
        <w:r>
          <w:fldChar w:fldCharType="begin"/>
        </w:r>
        <w:r w:rsidR="00EC09C6">
          <w:instrText>PAGE   \* MERGEFORMAT</w:instrText>
        </w:r>
        <w:r>
          <w:fldChar w:fldCharType="separate"/>
        </w:r>
        <w:r w:rsidR="00072489">
          <w:rPr>
            <w:noProof/>
          </w:rPr>
          <w:t>6</w:t>
        </w:r>
        <w:r>
          <w:fldChar w:fldCharType="end"/>
        </w:r>
      </w:p>
    </w:sdtContent>
  </w:sdt>
  <w:p w:rsidR="00475F98" w:rsidRDefault="00B54D1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1A" w:rsidRDefault="00B54D1A">
      <w:pPr>
        <w:spacing w:after="0" w:line="240" w:lineRule="auto"/>
      </w:pPr>
      <w:r>
        <w:separator/>
      </w:r>
    </w:p>
  </w:footnote>
  <w:footnote w:type="continuationSeparator" w:id="0">
    <w:p w:rsidR="00B54D1A" w:rsidRDefault="00B5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5EBC"/>
    <w:multiLevelType w:val="multilevel"/>
    <w:tmpl w:val="406E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C26A6"/>
    <w:multiLevelType w:val="hybridMultilevel"/>
    <w:tmpl w:val="2496E3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034C1"/>
    <w:multiLevelType w:val="multilevel"/>
    <w:tmpl w:val="2442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719B4"/>
    <w:multiLevelType w:val="hybridMultilevel"/>
    <w:tmpl w:val="67185F12"/>
    <w:lvl w:ilvl="0" w:tplc="8E2E26A8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71E3A91"/>
    <w:multiLevelType w:val="hybridMultilevel"/>
    <w:tmpl w:val="95043020"/>
    <w:lvl w:ilvl="0" w:tplc="042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B178A"/>
    <w:multiLevelType w:val="hybridMultilevel"/>
    <w:tmpl w:val="E6E44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8161C"/>
    <w:multiLevelType w:val="hybridMultilevel"/>
    <w:tmpl w:val="E6E44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C37D7"/>
    <w:multiLevelType w:val="hybridMultilevel"/>
    <w:tmpl w:val="F77CF0C0"/>
    <w:lvl w:ilvl="0" w:tplc="C4AECD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FBF"/>
    <w:multiLevelType w:val="hybridMultilevel"/>
    <w:tmpl w:val="12024536"/>
    <w:lvl w:ilvl="0" w:tplc="A5788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22C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66E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F83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E6A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CDB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44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AF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409E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8C66EA"/>
    <w:multiLevelType w:val="hybridMultilevel"/>
    <w:tmpl w:val="97669FB6"/>
    <w:lvl w:ilvl="0" w:tplc="2BF4AB6A">
      <w:start w:val="1"/>
      <w:numFmt w:val="decimal"/>
      <w:lvlText w:val="%1)"/>
      <w:lvlJc w:val="left"/>
      <w:pPr>
        <w:ind w:left="1140" w:hanging="78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03D2E"/>
    <w:multiLevelType w:val="hybridMultilevel"/>
    <w:tmpl w:val="42CE43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C9"/>
    <w:rsid w:val="0002195F"/>
    <w:rsid w:val="00054712"/>
    <w:rsid w:val="00061C75"/>
    <w:rsid w:val="00066215"/>
    <w:rsid w:val="00072489"/>
    <w:rsid w:val="000C7165"/>
    <w:rsid w:val="000C7FBB"/>
    <w:rsid w:val="000D7B39"/>
    <w:rsid w:val="000F2CA5"/>
    <w:rsid w:val="001015ED"/>
    <w:rsid w:val="00123E73"/>
    <w:rsid w:val="00166077"/>
    <w:rsid w:val="001772EA"/>
    <w:rsid w:val="001871C9"/>
    <w:rsid w:val="001B2118"/>
    <w:rsid w:val="001C43C8"/>
    <w:rsid w:val="001C4945"/>
    <w:rsid w:val="001C5575"/>
    <w:rsid w:val="001C7BFB"/>
    <w:rsid w:val="001D11E0"/>
    <w:rsid w:val="00214D9B"/>
    <w:rsid w:val="00237FD2"/>
    <w:rsid w:val="0024511D"/>
    <w:rsid w:val="00251F31"/>
    <w:rsid w:val="00252818"/>
    <w:rsid w:val="0029659B"/>
    <w:rsid w:val="002B0919"/>
    <w:rsid w:val="002D2585"/>
    <w:rsid w:val="002E0D66"/>
    <w:rsid w:val="002E2CE2"/>
    <w:rsid w:val="00302710"/>
    <w:rsid w:val="0030456A"/>
    <w:rsid w:val="00307AE6"/>
    <w:rsid w:val="00311968"/>
    <w:rsid w:val="0034663A"/>
    <w:rsid w:val="0036452C"/>
    <w:rsid w:val="0037029E"/>
    <w:rsid w:val="00375D2C"/>
    <w:rsid w:val="00383E4E"/>
    <w:rsid w:val="00386562"/>
    <w:rsid w:val="003A30F6"/>
    <w:rsid w:val="003A336C"/>
    <w:rsid w:val="003B0EC5"/>
    <w:rsid w:val="003C54A1"/>
    <w:rsid w:val="003D4017"/>
    <w:rsid w:val="003E4D40"/>
    <w:rsid w:val="003F1700"/>
    <w:rsid w:val="003F18F7"/>
    <w:rsid w:val="003F3656"/>
    <w:rsid w:val="0041251B"/>
    <w:rsid w:val="00436519"/>
    <w:rsid w:val="00465E53"/>
    <w:rsid w:val="00492DD2"/>
    <w:rsid w:val="004A5D9C"/>
    <w:rsid w:val="004D10CA"/>
    <w:rsid w:val="00507E28"/>
    <w:rsid w:val="005351A3"/>
    <w:rsid w:val="00560142"/>
    <w:rsid w:val="0058135A"/>
    <w:rsid w:val="005B139C"/>
    <w:rsid w:val="005C046E"/>
    <w:rsid w:val="005D2FF0"/>
    <w:rsid w:val="005F3CAE"/>
    <w:rsid w:val="00611E88"/>
    <w:rsid w:val="0066592C"/>
    <w:rsid w:val="006718E2"/>
    <w:rsid w:val="006841A2"/>
    <w:rsid w:val="00685751"/>
    <w:rsid w:val="006B498C"/>
    <w:rsid w:val="006D6276"/>
    <w:rsid w:val="006E184A"/>
    <w:rsid w:val="006E2362"/>
    <w:rsid w:val="00747332"/>
    <w:rsid w:val="00756ACC"/>
    <w:rsid w:val="0076511D"/>
    <w:rsid w:val="007A5558"/>
    <w:rsid w:val="007E7C5E"/>
    <w:rsid w:val="007F1187"/>
    <w:rsid w:val="0081049E"/>
    <w:rsid w:val="00812415"/>
    <w:rsid w:val="008163AB"/>
    <w:rsid w:val="00820CFB"/>
    <w:rsid w:val="0082158F"/>
    <w:rsid w:val="00836221"/>
    <w:rsid w:val="008718DC"/>
    <w:rsid w:val="008832F2"/>
    <w:rsid w:val="008905ED"/>
    <w:rsid w:val="008A603A"/>
    <w:rsid w:val="008B3EBB"/>
    <w:rsid w:val="008D552B"/>
    <w:rsid w:val="008E65A4"/>
    <w:rsid w:val="008F738B"/>
    <w:rsid w:val="009046D6"/>
    <w:rsid w:val="0097275F"/>
    <w:rsid w:val="009B1F9B"/>
    <w:rsid w:val="00A12774"/>
    <w:rsid w:val="00A14224"/>
    <w:rsid w:val="00A26BCA"/>
    <w:rsid w:val="00A51C29"/>
    <w:rsid w:val="00A72BE7"/>
    <w:rsid w:val="00AA0F60"/>
    <w:rsid w:val="00AE0813"/>
    <w:rsid w:val="00AE176D"/>
    <w:rsid w:val="00AE4117"/>
    <w:rsid w:val="00B03E94"/>
    <w:rsid w:val="00B13377"/>
    <w:rsid w:val="00B21713"/>
    <w:rsid w:val="00B23621"/>
    <w:rsid w:val="00B54D1A"/>
    <w:rsid w:val="00B5714C"/>
    <w:rsid w:val="00B70651"/>
    <w:rsid w:val="00B74D94"/>
    <w:rsid w:val="00B93B1D"/>
    <w:rsid w:val="00C237F5"/>
    <w:rsid w:val="00C412AF"/>
    <w:rsid w:val="00C71F05"/>
    <w:rsid w:val="00CA0B87"/>
    <w:rsid w:val="00CD738C"/>
    <w:rsid w:val="00CE69D2"/>
    <w:rsid w:val="00D335B0"/>
    <w:rsid w:val="00D36072"/>
    <w:rsid w:val="00D40378"/>
    <w:rsid w:val="00D54570"/>
    <w:rsid w:val="00D7403E"/>
    <w:rsid w:val="00D916C5"/>
    <w:rsid w:val="00DA4147"/>
    <w:rsid w:val="00DA5E5D"/>
    <w:rsid w:val="00DB0F08"/>
    <w:rsid w:val="00DC3122"/>
    <w:rsid w:val="00DC32C8"/>
    <w:rsid w:val="00DD171B"/>
    <w:rsid w:val="00DD2E3D"/>
    <w:rsid w:val="00DF3BE3"/>
    <w:rsid w:val="00E15620"/>
    <w:rsid w:val="00E25D16"/>
    <w:rsid w:val="00E26C02"/>
    <w:rsid w:val="00E32B40"/>
    <w:rsid w:val="00E34710"/>
    <w:rsid w:val="00E40C92"/>
    <w:rsid w:val="00E668E2"/>
    <w:rsid w:val="00E854BE"/>
    <w:rsid w:val="00EA2C22"/>
    <w:rsid w:val="00EC09C6"/>
    <w:rsid w:val="00EE6924"/>
    <w:rsid w:val="00EF44D1"/>
    <w:rsid w:val="00F03481"/>
    <w:rsid w:val="00F13F4F"/>
    <w:rsid w:val="00F27957"/>
    <w:rsid w:val="00F33FA8"/>
    <w:rsid w:val="00F5068C"/>
    <w:rsid w:val="00F50AAF"/>
    <w:rsid w:val="00F62B97"/>
    <w:rsid w:val="00F67C40"/>
    <w:rsid w:val="00F830AB"/>
    <w:rsid w:val="00F933B6"/>
    <w:rsid w:val="00FF3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87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8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1871C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871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71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8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1C9"/>
  </w:style>
  <w:style w:type="character" w:customStyle="1" w:styleId="crayon-st">
    <w:name w:val="crayon-st"/>
    <w:basedOn w:val="a0"/>
    <w:rsid w:val="001871C9"/>
  </w:style>
  <w:style w:type="character" w:customStyle="1" w:styleId="crayon-h">
    <w:name w:val="crayon-h"/>
    <w:basedOn w:val="a0"/>
    <w:rsid w:val="001871C9"/>
  </w:style>
  <w:style w:type="character" w:customStyle="1" w:styleId="crayon-r">
    <w:name w:val="crayon-r"/>
    <w:basedOn w:val="a0"/>
    <w:rsid w:val="001871C9"/>
  </w:style>
  <w:style w:type="character" w:customStyle="1" w:styleId="crayon-s">
    <w:name w:val="crayon-s"/>
    <w:basedOn w:val="a0"/>
    <w:rsid w:val="001871C9"/>
  </w:style>
  <w:style w:type="paragraph" w:styleId="a8">
    <w:name w:val="Balloon Text"/>
    <w:basedOn w:val="a"/>
    <w:link w:val="a9"/>
    <w:uiPriority w:val="99"/>
    <w:semiHidden/>
    <w:unhideWhenUsed/>
    <w:rsid w:val="0018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71C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668E2"/>
    <w:pPr>
      <w:spacing w:after="0" w:line="240" w:lineRule="auto"/>
    </w:pPr>
  </w:style>
  <w:style w:type="table" w:styleId="ab">
    <w:name w:val="Table Grid"/>
    <w:basedOn w:val="a1"/>
    <w:uiPriority w:val="39"/>
    <w:rsid w:val="00E66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C3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31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1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87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18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HTML">
    <w:name w:val="HTML Code"/>
    <w:basedOn w:val="a0"/>
    <w:uiPriority w:val="99"/>
    <w:semiHidden/>
    <w:unhideWhenUsed/>
    <w:rsid w:val="001871C9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871C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71C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8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71C9"/>
  </w:style>
  <w:style w:type="character" w:customStyle="1" w:styleId="crayon-st">
    <w:name w:val="crayon-st"/>
    <w:basedOn w:val="a0"/>
    <w:rsid w:val="001871C9"/>
  </w:style>
  <w:style w:type="character" w:customStyle="1" w:styleId="crayon-h">
    <w:name w:val="crayon-h"/>
    <w:basedOn w:val="a0"/>
    <w:rsid w:val="001871C9"/>
  </w:style>
  <w:style w:type="character" w:customStyle="1" w:styleId="crayon-r">
    <w:name w:val="crayon-r"/>
    <w:basedOn w:val="a0"/>
    <w:rsid w:val="001871C9"/>
  </w:style>
  <w:style w:type="character" w:customStyle="1" w:styleId="crayon-s">
    <w:name w:val="crayon-s"/>
    <w:basedOn w:val="a0"/>
    <w:rsid w:val="001871C9"/>
  </w:style>
  <w:style w:type="paragraph" w:styleId="a8">
    <w:name w:val="Balloon Text"/>
    <w:basedOn w:val="a"/>
    <w:link w:val="a9"/>
    <w:uiPriority w:val="99"/>
    <w:semiHidden/>
    <w:unhideWhenUsed/>
    <w:rsid w:val="0018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71C9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E668E2"/>
    <w:pPr>
      <w:spacing w:after="0" w:line="240" w:lineRule="auto"/>
    </w:pPr>
  </w:style>
  <w:style w:type="table" w:styleId="ab">
    <w:name w:val="Table Grid"/>
    <w:basedOn w:val="a1"/>
    <w:uiPriority w:val="39"/>
    <w:rsid w:val="00E668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semiHidden/>
    <w:unhideWhenUsed/>
    <w:rsid w:val="00DC31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C3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p-&#1072;&#1076;&#1088;&#1077;&#1089;&#1072;-&#1082;&#1086;&#1084;&#1087;'&#1102;&#1090;&#1077;&#1088;&#1072;:8080/&#1085;&#1072;&#1079;&#1074;&#1072;-&#1087;&#1072;&#1087;&#1082;&#1080;-&#1089;&#1072;&#1081;&#1090;&#1091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Lab1_WEB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8080/&#1085;&#1072;&#1079;&#1074;&#1072;-&#1087;&#1072;&#1087;&#1082;&#1080;-&#1089;&#1072;&#1081;&#1090;&#1091;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localhost:8080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B8B09-6EC1-41F3-A700-44C440B5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428</Words>
  <Characters>138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15</cp:revision>
  <dcterms:created xsi:type="dcterms:W3CDTF">2023-02-18T16:11:00Z</dcterms:created>
  <dcterms:modified xsi:type="dcterms:W3CDTF">2023-02-22T17:26:00Z</dcterms:modified>
</cp:coreProperties>
</file>